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2796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North Blanco County Emergency Services District #1</w:t>
      </w:r>
    </w:p>
    <w:p w14:paraId="768592E2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P.O. Box 494</w:t>
      </w:r>
    </w:p>
    <w:p w14:paraId="7D60EFCB" w14:textId="77777777" w:rsidR="00FF645C" w:rsidRPr="0010303F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Johnson City, Texas 78636</w:t>
      </w:r>
    </w:p>
    <w:p w14:paraId="0ADC3D2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</w:p>
    <w:p w14:paraId="3E22C521" w14:textId="52757B88" w:rsidR="00FF645C" w:rsidRPr="00B86622" w:rsidRDefault="00E9511D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January 19</w:t>
      </w:r>
      <w:r w:rsidR="00142CF8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62799B">
        <w:rPr>
          <w:rFonts w:ascii="Times New Roman" w:eastAsia="Lucida Sans Unicode" w:hAnsi="Times New Roman" w:cs="Times New Roman"/>
          <w:b/>
          <w:bCs/>
          <w:kern w:val="2"/>
        </w:rPr>
        <w:t xml:space="preserve"> 202</w:t>
      </w:r>
      <w:r>
        <w:rPr>
          <w:rFonts w:ascii="Times New Roman" w:eastAsia="Lucida Sans Unicode" w:hAnsi="Times New Roman" w:cs="Times New Roman"/>
          <w:b/>
          <w:bCs/>
          <w:kern w:val="2"/>
        </w:rPr>
        <w:t>6</w:t>
      </w:r>
    </w:p>
    <w:p w14:paraId="56F15329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</w:rPr>
      </w:pPr>
    </w:p>
    <w:p w14:paraId="6414C938" w14:textId="681BA69B" w:rsidR="00026446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 xml:space="preserve">The North Blanco County Emergency Services District #1 met at 7:00 p.m. on </w:t>
      </w:r>
      <w:r w:rsidR="00E9511D">
        <w:rPr>
          <w:rFonts w:ascii="Times New Roman" w:eastAsia="Lucida Sans Unicode" w:hAnsi="Times New Roman" w:cs="Times New Roman"/>
          <w:kern w:val="2"/>
        </w:rPr>
        <w:t>January 19, 2026</w:t>
      </w:r>
      <w:r w:rsidR="00525753">
        <w:rPr>
          <w:rFonts w:ascii="Times New Roman" w:eastAsia="Lucida Sans Unicode" w:hAnsi="Times New Roman" w:cs="Times New Roman"/>
          <w:kern w:val="2"/>
        </w:rPr>
        <w:t>,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 at the North Blanco County EMS building in Johnson City, Texas.  The following commissioners were present: </w:t>
      </w:r>
      <w:r w:rsidR="00AA1A36">
        <w:rPr>
          <w:rFonts w:ascii="Times New Roman" w:eastAsia="Lucida Sans Unicode" w:hAnsi="Times New Roman" w:cs="Times New Roman"/>
          <w:kern w:val="2"/>
        </w:rPr>
        <w:t>David O’Bannon,</w:t>
      </w:r>
      <w:r w:rsid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="00972B4A">
        <w:rPr>
          <w:rFonts w:ascii="Times New Roman" w:eastAsia="Lucida Sans Unicode" w:hAnsi="Times New Roman" w:cs="Times New Roman"/>
          <w:kern w:val="2"/>
        </w:rPr>
        <w:t xml:space="preserve">Kay Odiorne, </w:t>
      </w:r>
      <w:r w:rsidR="00E9511D">
        <w:rPr>
          <w:rFonts w:ascii="Times New Roman" w:eastAsia="Lucida Sans Unicode" w:hAnsi="Times New Roman" w:cs="Times New Roman"/>
          <w:kern w:val="2"/>
        </w:rPr>
        <w:t xml:space="preserve">Brandt Raeburn, Doug Fowler and </w:t>
      </w:r>
      <w:r w:rsidR="0070157F">
        <w:rPr>
          <w:rFonts w:ascii="Times New Roman" w:eastAsia="Lucida Sans Unicode" w:hAnsi="Times New Roman" w:cs="Times New Roman"/>
          <w:kern w:val="2"/>
        </w:rPr>
        <w:t>Colton Conlon</w:t>
      </w:r>
      <w:r w:rsidR="005033BA">
        <w:rPr>
          <w:rFonts w:ascii="Times New Roman" w:eastAsia="Lucida Sans Unicode" w:hAnsi="Times New Roman" w:cs="Times New Roman"/>
          <w:kern w:val="2"/>
        </w:rPr>
        <w:t>.</w:t>
      </w:r>
      <w:r w:rsidR="008E0E28">
        <w:rPr>
          <w:rFonts w:ascii="Times New Roman" w:eastAsia="Lucida Sans Unicode" w:hAnsi="Times New Roman" w:cs="Times New Roman"/>
          <w:kern w:val="2"/>
        </w:rPr>
        <w:t xml:space="preserve">  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The following persons were also present: </w:t>
      </w:r>
      <w:r w:rsidR="00E9511D">
        <w:rPr>
          <w:rFonts w:ascii="Times New Roman" w:eastAsia="Lucida Sans Unicode" w:hAnsi="Times New Roman" w:cs="Times New Roman"/>
          <w:kern w:val="2"/>
        </w:rPr>
        <w:t xml:space="preserve">Julie Shanks, </w:t>
      </w:r>
      <w:r w:rsidR="001A401D">
        <w:rPr>
          <w:rFonts w:ascii="Times New Roman" w:eastAsia="Lucida Sans Unicode" w:hAnsi="Times New Roman" w:cs="Times New Roman"/>
          <w:kern w:val="2"/>
        </w:rPr>
        <w:t xml:space="preserve">Richard Stumpf, Jeff Opem, Ben Oakley, </w:t>
      </w:r>
      <w:r w:rsidR="00E9511D">
        <w:rPr>
          <w:rFonts w:ascii="Times New Roman" w:eastAsia="Lucida Sans Unicode" w:hAnsi="Times New Roman" w:cs="Times New Roman"/>
          <w:kern w:val="2"/>
        </w:rPr>
        <w:t xml:space="preserve">Wes Patton, </w:t>
      </w:r>
      <w:r w:rsidR="001A401D">
        <w:rPr>
          <w:rFonts w:ascii="Times New Roman" w:eastAsia="Lucida Sans Unicode" w:hAnsi="Times New Roman" w:cs="Times New Roman"/>
          <w:kern w:val="2"/>
        </w:rPr>
        <w:t xml:space="preserve">Ray Bible, </w:t>
      </w:r>
      <w:r w:rsidR="00E9511D">
        <w:rPr>
          <w:rFonts w:ascii="Times New Roman" w:eastAsia="Lucida Sans Unicode" w:hAnsi="Times New Roman" w:cs="Times New Roman"/>
          <w:kern w:val="2"/>
        </w:rPr>
        <w:t>Ryan Keith, Sean Wolfe, Chris Welch, and Corwin Horn.</w:t>
      </w:r>
    </w:p>
    <w:p w14:paraId="56D365E7" w14:textId="77777777" w:rsidR="001A401D" w:rsidRDefault="001A401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F76740F" w14:textId="442D79AD" w:rsidR="00026446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>Item No. 1.  Call to order and establish a quorum.</w:t>
      </w:r>
    </w:p>
    <w:p w14:paraId="1F8F976F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2B14196" w14:textId="7715F39A" w:rsidR="00FF645C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Item No. 2. 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>Citizen Comments</w:t>
      </w:r>
      <w:r w:rsidR="0095172D" w:rsidRPr="0095172D">
        <w:rPr>
          <w:rFonts w:ascii="Times New Roman" w:eastAsia="Lucida Sans Unicode" w:hAnsi="Times New Roman" w:cs="Times New Roman"/>
          <w:b/>
          <w:bCs/>
          <w:kern w:val="2"/>
        </w:rPr>
        <w:t>.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95172D">
        <w:rPr>
          <w:rFonts w:ascii="Times New Roman" w:eastAsia="Lucida Sans Unicode" w:hAnsi="Times New Roman" w:cs="Times New Roman"/>
          <w:kern w:val="2"/>
        </w:rPr>
        <w:t>None</w:t>
      </w:r>
    </w:p>
    <w:p w14:paraId="452DF42E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F18176" w14:textId="65297F4A" w:rsidR="00FF645C" w:rsidRDefault="0076118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3. Approval of the minutes of the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E9511D">
        <w:rPr>
          <w:rFonts w:ascii="Times New Roman" w:eastAsia="Lucida Sans Unicode" w:hAnsi="Times New Roman" w:cs="Times New Roman"/>
          <w:b/>
          <w:bCs/>
          <w:kern w:val="2"/>
        </w:rPr>
        <w:t>December 15</w:t>
      </w:r>
      <w:r w:rsidR="001A401D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BC36B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proofErr w:type="gramStart"/>
      <w:r w:rsidR="00BC36BF">
        <w:rPr>
          <w:rFonts w:ascii="Times New Roman" w:eastAsia="Lucida Sans Unicode" w:hAnsi="Times New Roman" w:cs="Times New Roman"/>
          <w:b/>
          <w:bCs/>
          <w:kern w:val="2"/>
        </w:rPr>
        <w:t>2025</w:t>
      </w:r>
      <w:proofErr w:type="gramEnd"/>
      <w:r w:rsidR="00BC36B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>regu</w:t>
      </w:r>
      <w:r w:rsidR="0024186E">
        <w:rPr>
          <w:rFonts w:ascii="Times New Roman" w:eastAsia="Lucida Sans Unicode" w:hAnsi="Times New Roman" w:cs="Times New Roman"/>
          <w:b/>
          <w:bCs/>
          <w:kern w:val="2"/>
        </w:rPr>
        <w:t xml:space="preserve">lar meeting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minutes from </w:t>
      </w:r>
      <w:r w:rsidR="00A506DF" w:rsidRPr="00060EA8">
        <w:rPr>
          <w:rFonts w:ascii="Times New Roman" w:eastAsia="Lucida Sans Unicode" w:hAnsi="Times New Roman" w:cs="Times New Roman"/>
          <w:kern w:val="2"/>
        </w:rPr>
        <w:t>December</w:t>
      </w:r>
      <w:r w:rsidR="00E9511D">
        <w:rPr>
          <w:rFonts w:ascii="Times New Roman" w:eastAsia="Lucida Sans Unicode" w:hAnsi="Times New Roman" w:cs="Times New Roman"/>
          <w:kern w:val="2"/>
        </w:rPr>
        <w:t xml:space="preserve"> 15</w:t>
      </w:r>
      <w:r w:rsidR="005033BA">
        <w:rPr>
          <w:rFonts w:ascii="Times New Roman" w:eastAsia="Lucida Sans Unicode" w:hAnsi="Times New Roman" w:cs="Times New Roman"/>
          <w:kern w:val="2"/>
        </w:rPr>
        <w:t>,</w:t>
      </w:r>
      <w:r w:rsidR="00A67E4D">
        <w:rPr>
          <w:rFonts w:ascii="Times New Roman" w:eastAsia="Lucida Sans Unicode" w:hAnsi="Times New Roman" w:cs="Times New Roman"/>
          <w:kern w:val="2"/>
        </w:rPr>
        <w:t xml:space="preserve"> 202</w:t>
      </w:r>
      <w:r w:rsidR="00BC36BF">
        <w:rPr>
          <w:rFonts w:ascii="Times New Roman" w:eastAsia="Lucida Sans Unicode" w:hAnsi="Times New Roman" w:cs="Times New Roman"/>
          <w:kern w:val="2"/>
        </w:rPr>
        <w:t>5</w:t>
      </w:r>
      <w:r w:rsidR="00FF645C" w:rsidRPr="00060EA8">
        <w:rPr>
          <w:rFonts w:ascii="Times New Roman" w:eastAsia="Lucida Sans Unicode" w:hAnsi="Times New Roman" w:cs="Times New Roman"/>
          <w:kern w:val="2"/>
        </w:rPr>
        <w:t>, regular meeting w</w:t>
      </w:r>
      <w:r w:rsidR="001F7579">
        <w:rPr>
          <w:rFonts w:ascii="Times New Roman" w:eastAsia="Lucida Sans Unicode" w:hAnsi="Times New Roman" w:cs="Times New Roman"/>
          <w:kern w:val="2"/>
        </w:rPr>
        <w:t>as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pproved with a motion made by </w:t>
      </w:r>
      <w:r w:rsidR="001A401D">
        <w:rPr>
          <w:rFonts w:ascii="Times New Roman" w:eastAsia="Lucida Sans Unicode" w:hAnsi="Times New Roman" w:cs="Times New Roman"/>
          <w:kern w:val="2"/>
        </w:rPr>
        <w:t>Brandt Raeburn</w:t>
      </w:r>
      <w:r w:rsidR="00391F05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70157F">
        <w:rPr>
          <w:rFonts w:ascii="Times New Roman" w:eastAsia="Lucida Sans Unicode" w:hAnsi="Times New Roman" w:cs="Times New Roman"/>
          <w:kern w:val="2"/>
        </w:rPr>
        <w:t>Doug Fowler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  <w:r w:rsidR="00FA46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58874DE" w14:textId="77777777" w:rsidR="0024186E" w:rsidRPr="00060EA8" w:rsidRDefault="0024186E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70041F6" w14:textId="4A067FDD" w:rsidR="00FF645C" w:rsidRDefault="007B4F80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4. Treasurer</w:t>
      </w:r>
      <w:r w:rsidR="00F10741">
        <w:rPr>
          <w:rFonts w:ascii="Times New Roman" w:eastAsia="Lucida Sans Unicode" w:hAnsi="Times New Roman" w:cs="Times New Roman"/>
          <w:b/>
          <w:bCs/>
          <w:kern w:val="2"/>
        </w:rPr>
        <w:t xml:space="preserve"> Report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Service District Financial Statements as of</w:t>
      </w:r>
      <w:r w:rsidR="001A401D">
        <w:rPr>
          <w:rFonts w:ascii="Times New Roman" w:eastAsia="Lucida Sans Unicode" w:hAnsi="Times New Roman" w:cs="Times New Roman"/>
          <w:kern w:val="2"/>
        </w:rPr>
        <w:t xml:space="preserve"> </w:t>
      </w:r>
      <w:r w:rsidR="00E9511D">
        <w:rPr>
          <w:rFonts w:ascii="Times New Roman" w:eastAsia="Lucida Sans Unicode" w:hAnsi="Times New Roman" w:cs="Times New Roman"/>
          <w:kern w:val="2"/>
        </w:rPr>
        <w:t>December</w:t>
      </w:r>
      <w:r w:rsid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="00BC36BF">
        <w:rPr>
          <w:rFonts w:ascii="Times New Roman" w:eastAsia="Lucida Sans Unicode" w:hAnsi="Times New Roman" w:cs="Times New Roman"/>
          <w:kern w:val="2"/>
        </w:rPr>
        <w:t>2025</w:t>
      </w:r>
      <w:r w:rsidR="0062799B">
        <w:rPr>
          <w:rFonts w:ascii="Times New Roman" w:eastAsia="Lucida Sans Unicode" w:hAnsi="Times New Roman" w:cs="Times New Roman"/>
          <w:kern w:val="2"/>
        </w:rPr>
        <w:t xml:space="preserve"> </w:t>
      </w:r>
      <w:proofErr w:type="gramStart"/>
      <w:r w:rsidR="00FF645C" w:rsidRPr="00060EA8">
        <w:rPr>
          <w:rFonts w:ascii="Times New Roman" w:eastAsia="Lucida Sans Unicode" w:hAnsi="Times New Roman" w:cs="Times New Roman"/>
          <w:kern w:val="2"/>
        </w:rPr>
        <w:t>w</w:t>
      </w:r>
      <w:r w:rsidR="00BC36BF">
        <w:rPr>
          <w:rFonts w:ascii="Times New Roman" w:eastAsia="Lucida Sans Unicode" w:hAnsi="Times New Roman" w:cs="Times New Roman"/>
          <w:kern w:val="2"/>
        </w:rPr>
        <w:t>as</w:t>
      </w:r>
      <w:proofErr w:type="gramEnd"/>
      <w:r w:rsidR="00BC36BF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pproved upon a motion made by</w:t>
      </w:r>
      <w:r w:rsidR="00A66B39">
        <w:rPr>
          <w:rFonts w:ascii="Times New Roman" w:eastAsia="Lucida Sans Unicode" w:hAnsi="Times New Roman" w:cs="Times New Roman"/>
          <w:kern w:val="2"/>
        </w:rPr>
        <w:t xml:space="preserve"> </w:t>
      </w:r>
      <w:r w:rsidR="0070157F">
        <w:rPr>
          <w:rFonts w:ascii="Times New Roman" w:eastAsia="Lucida Sans Unicode" w:hAnsi="Times New Roman" w:cs="Times New Roman"/>
          <w:kern w:val="2"/>
        </w:rPr>
        <w:t>Brandt Raeburn</w:t>
      </w:r>
      <w:r w:rsidR="00347BFD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nd seconded by</w:t>
      </w:r>
      <w:r w:rsidR="008F7126">
        <w:rPr>
          <w:rFonts w:ascii="Times New Roman" w:eastAsia="Lucida Sans Unicode" w:hAnsi="Times New Roman" w:cs="Times New Roman"/>
          <w:kern w:val="2"/>
        </w:rPr>
        <w:t xml:space="preserve"> </w:t>
      </w:r>
      <w:r w:rsidR="0070157F">
        <w:rPr>
          <w:rFonts w:ascii="Times New Roman" w:eastAsia="Lucida Sans Unicode" w:hAnsi="Times New Roman" w:cs="Times New Roman"/>
          <w:kern w:val="2"/>
        </w:rPr>
        <w:t>Doug Fowler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01E6F13C" w14:textId="77777777" w:rsidR="007562AB" w:rsidRDefault="007562A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68D5FF7" w14:textId="1CC32DE6" w:rsidR="007562AB" w:rsidRDefault="00874EB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5. Consider</w:t>
      </w:r>
      <w:r w:rsidR="002E32AC">
        <w:rPr>
          <w:rFonts w:ascii="Times New Roman" w:eastAsia="Lucida Sans Unicode" w:hAnsi="Times New Roman" w:cs="Times New Roman"/>
          <w:b/>
          <w:bCs/>
          <w:kern w:val="2"/>
        </w:rPr>
        <w:t>, discuss, and take appropriate action on the following.</w:t>
      </w:r>
    </w:p>
    <w:p w14:paraId="678D6A2A" w14:textId="3B48A0CE" w:rsidR="0070157F" w:rsidRDefault="00E9511D" w:rsidP="00142CF8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Quarterly Investment Report.</w:t>
      </w:r>
    </w:p>
    <w:p w14:paraId="13B04D05" w14:textId="2D8CACCB" w:rsidR="0070157F" w:rsidRPr="0070157F" w:rsidRDefault="0070157F" w:rsidP="00142CF8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Nominate, vote on Officers to Board.  </w:t>
      </w:r>
      <w:r w:rsidR="00E9511D">
        <w:rPr>
          <w:rFonts w:ascii="Times New Roman" w:eastAsia="Lucida Sans Unicode" w:hAnsi="Times New Roman" w:cs="Times New Roman"/>
          <w:kern w:val="2"/>
        </w:rPr>
        <w:t>Nominations were David</w:t>
      </w:r>
      <w:r w:rsidR="00A506DF">
        <w:rPr>
          <w:rFonts w:ascii="Times New Roman" w:eastAsia="Lucida Sans Unicode" w:hAnsi="Times New Roman" w:cs="Times New Roman"/>
          <w:kern w:val="2"/>
        </w:rPr>
        <w:t xml:space="preserve"> and</w:t>
      </w:r>
      <w:r w:rsidR="00E9511D">
        <w:rPr>
          <w:rFonts w:ascii="Times New Roman" w:eastAsia="Lucida Sans Unicode" w:hAnsi="Times New Roman" w:cs="Times New Roman"/>
          <w:kern w:val="2"/>
        </w:rPr>
        <w:t xml:space="preserve"> Doug for President, Doug and Brandt for VP, Kay for Secretary/Treasurer.  Voting results are David for President, Doug for VP and Kay for Secretary/Treasurer.  </w:t>
      </w:r>
    </w:p>
    <w:p w14:paraId="52F8385B" w14:textId="5F1A0DA7" w:rsidR="0070157F" w:rsidRDefault="0070157F" w:rsidP="00142CF8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Update, progress on District Administrator recruitment.</w:t>
      </w:r>
      <w:r w:rsidR="00E9511D">
        <w:rPr>
          <w:rFonts w:ascii="Times New Roman" w:eastAsia="Lucida Sans Unicode" w:hAnsi="Times New Roman" w:cs="Times New Roman"/>
          <w:b/>
          <w:bCs/>
          <w:kern w:val="2"/>
        </w:rPr>
        <w:t xml:space="preserve">  </w:t>
      </w:r>
      <w:r w:rsidR="00E9511D">
        <w:rPr>
          <w:rFonts w:ascii="Times New Roman" w:eastAsia="Lucida Sans Unicode" w:hAnsi="Times New Roman" w:cs="Times New Roman"/>
          <w:kern w:val="2"/>
        </w:rPr>
        <w:t xml:space="preserve">19 Candidates applied narrowed down to 5 will begin interviews and have a recommendation by March. </w:t>
      </w:r>
    </w:p>
    <w:p w14:paraId="299F7674" w14:textId="34BE0F49" w:rsidR="00142CF8" w:rsidRPr="0070157F" w:rsidRDefault="005033BA" w:rsidP="00E9511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70157F">
        <w:rPr>
          <w:rFonts w:ascii="Times New Roman" w:eastAsia="Lucida Sans Unicode" w:hAnsi="Times New Roman" w:cs="Times New Roman"/>
          <w:b/>
          <w:bCs/>
          <w:kern w:val="2"/>
        </w:rPr>
        <w:tab/>
      </w:r>
      <w:r w:rsidR="0070157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</w:p>
    <w:p w14:paraId="332AFFFF" w14:textId="4551E485" w:rsidR="0015690E" w:rsidRPr="00FA460E" w:rsidRDefault="0072496E" w:rsidP="00FA460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Item No. </w:t>
      </w:r>
      <w:r w:rsidR="00114E10" w:rsidRPr="00FA460E">
        <w:rPr>
          <w:rFonts w:ascii="Times New Roman" w:eastAsia="Lucida Sans Unicode" w:hAnsi="Times New Roman" w:cs="Times New Roman"/>
          <w:b/>
          <w:bCs/>
          <w:kern w:val="2"/>
        </w:rPr>
        <w:t>6.</w:t>
      </w:r>
      <w:r w:rsidR="00114E10" w:rsidRPr="00FA460E">
        <w:rPr>
          <w:rFonts w:ascii="Times New Roman" w:eastAsia="Lucida Sans Unicode" w:hAnsi="Times New Roman" w:cs="Times New Roman"/>
          <w:kern w:val="2"/>
        </w:rPr>
        <w:t xml:space="preserve"> </w:t>
      </w:r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Report </w:t>
      </w:r>
      <w:proofErr w:type="gramStart"/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>of</w:t>
      </w:r>
      <w:proofErr w:type="gramEnd"/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 Service Providers in District territory:</w:t>
      </w:r>
    </w:p>
    <w:p w14:paraId="5A2A0479" w14:textId="7E6FAA13" w:rsidR="00A41A27" w:rsidRPr="00A41A27" w:rsidRDefault="0015690E" w:rsidP="002A4D06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0" w:name="_Hlk119959337"/>
      <w:r w:rsidRPr="002F2D98">
        <w:rPr>
          <w:rFonts w:ascii="Times New Roman" w:eastAsia="Lucida Sans Unicode" w:hAnsi="Times New Roman" w:cs="Times New Roman"/>
          <w:b/>
          <w:bCs/>
          <w:kern w:val="2"/>
        </w:rPr>
        <w:t>Report from rep</w:t>
      </w:r>
      <w:r w:rsidR="00041E9D" w:rsidRPr="002F2D98">
        <w:rPr>
          <w:rFonts w:ascii="Times New Roman" w:eastAsia="Lucida Sans Unicode" w:hAnsi="Times New Roman" w:cs="Times New Roman"/>
          <w:b/>
          <w:bCs/>
          <w:kern w:val="2"/>
        </w:rPr>
        <w:t>resentative of Johnson City Volunteer Fire Department on emer</w:t>
      </w:r>
      <w:r w:rsidR="00ED4068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gency or non-emergency incidents to which it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>responded</w:t>
      </w:r>
      <w:r w:rsidR="00ED4068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>in District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E9511D">
        <w:rPr>
          <w:rFonts w:ascii="Times New Roman" w:eastAsia="Lucida Sans Unicode" w:hAnsi="Times New Roman" w:cs="Times New Roman"/>
          <w:b/>
          <w:bCs/>
          <w:kern w:val="2"/>
        </w:rPr>
        <w:t>December</w:t>
      </w:r>
      <w:r w:rsidR="0070157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050560" w:rsidRPr="002F2D98">
        <w:rPr>
          <w:rFonts w:ascii="Times New Roman" w:eastAsia="Lucida Sans Unicode" w:hAnsi="Times New Roman" w:cs="Times New Roman"/>
          <w:b/>
          <w:bCs/>
          <w:kern w:val="2"/>
        </w:rPr>
        <w:t>2025</w:t>
      </w:r>
      <w:r w:rsidR="002A2243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, if any, and presentation of request for funds. </w:t>
      </w:r>
      <w:bookmarkStart w:id="1" w:name="_Hlk190937734"/>
      <w:bookmarkEnd w:id="0"/>
      <w:r w:rsidR="002A2243" w:rsidRPr="002F2D98">
        <w:rPr>
          <w:rFonts w:ascii="Times New Roman" w:eastAsia="Lucida Sans Unicode" w:hAnsi="Times New Roman" w:cs="Times New Roman"/>
          <w:kern w:val="2"/>
        </w:rPr>
        <w:t xml:space="preserve">A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spreadsheet from the Johnson City VFD was presented in the amount </w:t>
      </w:r>
      <w:r w:rsidR="006D0A25" w:rsidRPr="002F2D98">
        <w:rPr>
          <w:rFonts w:ascii="Times New Roman" w:eastAsia="Lucida Sans Unicode" w:hAnsi="Times New Roman" w:cs="Times New Roman"/>
          <w:kern w:val="2"/>
        </w:rPr>
        <w:t>$</w:t>
      </w:r>
      <w:r w:rsidR="0070157F">
        <w:rPr>
          <w:rFonts w:ascii="Times New Roman" w:eastAsia="Lucida Sans Unicode" w:hAnsi="Times New Roman" w:cs="Times New Roman"/>
          <w:kern w:val="2"/>
        </w:rPr>
        <w:t>10,</w:t>
      </w:r>
      <w:r w:rsidR="00E9511D">
        <w:rPr>
          <w:rFonts w:ascii="Times New Roman" w:eastAsia="Lucida Sans Unicode" w:hAnsi="Times New Roman" w:cs="Times New Roman"/>
          <w:kern w:val="2"/>
        </w:rPr>
        <w:t>050.82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 for </w:t>
      </w:r>
      <w:r w:rsidR="00E9511D">
        <w:rPr>
          <w:rFonts w:ascii="Times New Roman" w:eastAsia="Lucida Sans Unicode" w:hAnsi="Times New Roman" w:cs="Times New Roman"/>
          <w:kern w:val="2"/>
        </w:rPr>
        <w:t xml:space="preserve">December </w:t>
      </w:r>
      <w:r w:rsidR="00932F32" w:rsidRPr="002F2D98">
        <w:rPr>
          <w:rFonts w:ascii="Times New Roman" w:eastAsia="Lucida Sans Unicode" w:hAnsi="Times New Roman" w:cs="Times New Roman"/>
          <w:kern w:val="2"/>
        </w:rPr>
        <w:t>2025</w:t>
      </w:r>
      <w:r w:rsidR="00FF645C" w:rsidRPr="002F2D98">
        <w:rPr>
          <w:rFonts w:ascii="Times New Roman" w:eastAsia="Lucida Sans Unicode" w:hAnsi="Times New Roman" w:cs="Times New Roman"/>
          <w:kern w:val="2"/>
        </w:rPr>
        <w:t>;</w:t>
      </w:r>
      <w:r w:rsidR="00B51F44" w:rsidRPr="002F2D98">
        <w:rPr>
          <w:rFonts w:ascii="Times New Roman" w:eastAsia="Lucida Sans Unicode" w:hAnsi="Times New Roman" w:cs="Times New Roman"/>
          <w:kern w:val="2"/>
        </w:rPr>
        <w:t xml:space="preserve"> this was approved for payment upon a motion made by </w:t>
      </w:r>
      <w:r w:rsidR="0070157F">
        <w:rPr>
          <w:rFonts w:ascii="Times New Roman" w:eastAsia="Lucida Sans Unicode" w:hAnsi="Times New Roman" w:cs="Times New Roman"/>
          <w:kern w:val="2"/>
        </w:rPr>
        <w:t>Brandt Raeburn</w:t>
      </w:r>
      <w:r w:rsidR="00347BFD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B51F44" w:rsidRPr="002F2D98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70157F">
        <w:rPr>
          <w:rFonts w:ascii="Times New Roman" w:eastAsia="Lucida Sans Unicode" w:hAnsi="Times New Roman" w:cs="Times New Roman"/>
          <w:kern w:val="2"/>
        </w:rPr>
        <w:t>Doug Fowler</w:t>
      </w:r>
      <w:r w:rsidR="005033BA" w:rsidRPr="002F2D98">
        <w:rPr>
          <w:rFonts w:ascii="Times New Roman" w:eastAsia="Lucida Sans Unicode" w:hAnsi="Times New Roman" w:cs="Times New Roman"/>
          <w:kern w:val="2"/>
        </w:rPr>
        <w:t xml:space="preserve">; </w:t>
      </w:r>
      <w:r w:rsidR="00D90F85" w:rsidRPr="002F2D98">
        <w:rPr>
          <w:rFonts w:ascii="Times New Roman" w:eastAsia="Lucida Sans Unicode" w:hAnsi="Times New Roman" w:cs="Times New Roman"/>
          <w:kern w:val="2"/>
        </w:rPr>
        <w:t xml:space="preserve">passed unanimously. </w:t>
      </w:r>
    </w:p>
    <w:p w14:paraId="0FAC43E9" w14:textId="342F4266" w:rsidR="002A4D06" w:rsidRPr="00A41A27" w:rsidRDefault="00FF645C" w:rsidP="00A41A27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A41A27">
        <w:rPr>
          <w:rFonts w:ascii="Times New Roman" w:eastAsia="Lucida Sans Unicode" w:hAnsi="Times New Roman" w:cs="Times New Roman"/>
          <w:kern w:val="2"/>
        </w:rPr>
        <w:t xml:space="preserve">JCVFD had </w:t>
      </w:r>
      <w:r w:rsidR="00E9511D">
        <w:rPr>
          <w:rFonts w:ascii="Times New Roman" w:eastAsia="Lucida Sans Unicode" w:hAnsi="Times New Roman" w:cs="Times New Roman"/>
          <w:kern w:val="2"/>
        </w:rPr>
        <w:t>37</w:t>
      </w:r>
      <w:r w:rsidR="005033BA" w:rsidRPr="00A41A27">
        <w:rPr>
          <w:rFonts w:ascii="Times New Roman" w:eastAsia="Lucida Sans Unicode" w:hAnsi="Times New Roman" w:cs="Times New Roman"/>
          <w:kern w:val="2"/>
        </w:rPr>
        <w:t xml:space="preserve"> </w:t>
      </w:r>
      <w:r w:rsidRPr="00A41A27">
        <w:rPr>
          <w:rFonts w:ascii="Times New Roman" w:eastAsia="Lucida Sans Unicode" w:hAnsi="Times New Roman" w:cs="Times New Roman"/>
          <w:kern w:val="2"/>
        </w:rPr>
        <w:t>calls for the month</w:t>
      </w:r>
      <w:r w:rsidR="004C2A3D" w:rsidRPr="00A41A27">
        <w:rPr>
          <w:rFonts w:ascii="Times New Roman" w:eastAsia="Lucida Sans Unicode" w:hAnsi="Times New Roman" w:cs="Times New Roman"/>
          <w:kern w:val="2"/>
        </w:rPr>
        <w:t>.</w:t>
      </w:r>
      <w:r w:rsidR="00050560" w:rsidRPr="00A41A27">
        <w:rPr>
          <w:rFonts w:ascii="Times New Roman" w:eastAsia="Lucida Sans Unicode" w:hAnsi="Times New Roman" w:cs="Times New Roman"/>
          <w:kern w:val="2"/>
        </w:rPr>
        <w:t xml:space="preserve"> </w:t>
      </w:r>
      <w:bookmarkEnd w:id="1"/>
    </w:p>
    <w:p w14:paraId="011D715B" w14:textId="77777777" w:rsidR="002F2D98" w:rsidRPr="002F2D98" w:rsidRDefault="002F2D98" w:rsidP="002F2D9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217E2207" w14:textId="56E7348E" w:rsidR="00525753" w:rsidRPr="0070157F" w:rsidRDefault="008D47DA" w:rsidP="006D7CF1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2" w:name="_Hlk119959430"/>
      <w:r w:rsidRPr="0070157F">
        <w:rPr>
          <w:rFonts w:ascii="Times New Roman" w:eastAsia="Lucida Sans Unicode" w:hAnsi="Times New Roman" w:cs="Times New Roman"/>
          <w:b/>
          <w:bCs/>
          <w:kern w:val="2"/>
        </w:rPr>
        <w:t>Report from representative of Round Mountain Volunteer Fire Department on emergency or non-emergency incidents to which it responded in District</w:t>
      </w:r>
      <w:r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Pr="0070157F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E9511D">
        <w:rPr>
          <w:rFonts w:ascii="Times New Roman" w:eastAsia="Lucida Sans Unicode" w:hAnsi="Times New Roman" w:cs="Times New Roman"/>
          <w:b/>
          <w:bCs/>
          <w:kern w:val="2"/>
        </w:rPr>
        <w:t>December</w:t>
      </w:r>
      <w:r w:rsidR="00A41A27" w:rsidRPr="0070157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6D7CF1" w:rsidRPr="0070157F">
        <w:rPr>
          <w:rFonts w:ascii="Times New Roman" w:eastAsia="Lucida Sans Unicode" w:hAnsi="Times New Roman" w:cs="Times New Roman"/>
          <w:b/>
          <w:bCs/>
          <w:kern w:val="2"/>
        </w:rPr>
        <w:t>2025</w:t>
      </w:r>
      <w:r w:rsidRPr="0070157F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5C4A76" w:rsidRPr="0070157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bookmarkEnd w:id="2"/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A spreadsheet from the Round Mountain VFD was presented in the amount </w:t>
      </w:r>
      <w:r w:rsidR="006D0A25" w:rsidRPr="0070157F">
        <w:rPr>
          <w:rFonts w:ascii="Times New Roman" w:eastAsia="Lucida Sans Unicode" w:hAnsi="Times New Roman" w:cs="Times New Roman"/>
          <w:kern w:val="2"/>
        </w:rPr>
        <w:t>$</w:t>
      </w:r>
      <w:r w:rsidR="00E9511D">
        <w:rPr>
          <w:rFonts w:ascii="Times New Roman" w:eastAsia="Lucida Sans Unicode" w:hAnsi="Times New Roman" w:cs="Times New Roman"/>
          <w:kern w:val="2"/>
        </w:rPr>
        <w:t>5,477.45</w:t>
      </w:r>
      <w:r w:rsidR="006D7CF1"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for </w:t>
      </w:r>
      <w:r w:rsidR="00E9511D">
        <w:rPr>
          <w:rFonts w:ascii="Times New Roman" w:eastAsia="Lucida Sans Unicode" w:hAnsi="Times New Roman" w:cs="Times New Roman"/>
          <w:kern w:val="2"/>
        </w:rPr>
        <w:t>December</w:t>
      </w:r>
      <w:r w:rsidR="00A41A27"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="00E070C8" w:rsidRPr="0070157F">
        <w:rPr>
          <w:rFonts w:ascii="Times New Roman" w:eastAsia="Lucida Sans Unicode" w:hAnsi="Times New Roman" w:cs="Times New Roman"/>
          <w:kern w:val="2"/>
        </w:rPr>
        <w:t>2025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; 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this was approved for payment upon a motion made by </w:t>
      </w:r>
      <w:r w:rsidR="00253040">
        <w:rPr>
          <w:rFonts w:ascii="Times New Roman" w:eastAsia="Lucida Sans Unicode" w:hAnsi="Times New Roman" w:cs="Times New Roman"/>
          <w:kern w:val="2"/>
        </w:rPr>
        <w:t>Brandt Raeburn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253040">
        <w:rPr>
          <w:rFonts w:ascii="Times New Roman" w:eastAsia="Lucida Sans Unicode" w:hAnsi="Times New Roman" w:cs="Times New Roman"/>
          <w:kern w:val="2"/>
        </w:rPr>
        <w:t>Doug Fowler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; passed unanimously. 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RMVFD had </w:t>
      </w:r>
      <w:r w:rsidR="00E9511D">
        <w:rPr>
          <w:rFonts w:ascii="Times New Roman" w:eastAsia="Lucida Sans Unicode" w:hAnsi="Times New Roman" w:cs="Times New Roman"/>
          <w:kern w:val="2"/>
        </w:rPr>
        <w:t>20</w:t>
      </w:r>
      <w:r w:rsidR="002F2D98"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70157F">
        <w:rPr>
          <w:rFonts w:ascii="Times New Roman" w:eastAsia="Lucida Sans Unicode" w:hAnsi="Times New Roman" w:cs="Times New Roman"/>
          <w:kern w:val="2"/>
        </w:rPr>
        <w:t>calls for the month</w:t>
      </w:r>
      <w:r w:rsidR="004D7161" w:rsidRPr="0070157F">
        <w:rPr>
          <w:rFonts w:ascii="Times New Roman" w:eastAsia="Lucida Sans Unicode" w:hAnsi="Times New Roman" w:cs="Times New Roman"/>
          <w:kern w:val="2"/>
        </w:rPr>
        <w:t>.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="00E9511D">
        <w:rPr>
          <w:rFonts w:ascii="Times New Roman" w:eastAsia="Lucida Sans Unicode" w:hAnsi="Times New Roman" w:cs="Times New Roman"/>
          <w:kern w:val="2"/>
        </w:rPr>
        <w:t>Capital Draw #3 request for $2,364.73.</w:t>
      </w:r>
    </w:p>
    <w:p w14:paraId="71E9014F" w14:textId="77777777" w:rsidR="0070157F" w:rsidRPr="0070157F" w:rsidRDefault="0070157F" w:rsidP="0070157F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119CB8A4" w14:textId="60E3F8BF" w:rsidR="00486C4F" w:rsidRPr="002F2D98" w:rsidRDefault="004D7161" w:rsidP="002F2D98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Report from representative of </w:t>
      </w:r>
      <w:r w:rsidR="00343554" w:rsidRPr="00E070C8">
        <w:rPr>
          <w:rFonts w:ascii="Times New Roman" w:eastAsia="Lucida Sans Unicode" w:hAnsi="Times New Roman" w:cs="Times New Roman"/>
          <w:b/>
          <w:bCs/>
          <w:kern w:val="2"/>
        </w:rPr>
        <w:t>North Blanco County EMS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on emergency or non-emergency incidents to which it responded in District</w:t>
      </w:r>
      <w:r w:rsidRP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E9511D">
        <w:rPr>
          <w:rFonts w:ascii="Times New Roman" w:eastAsia="Lucida Sans Unicode" w:hAnsi="Times New Roman" w:cs="Times New Roman"/>
          <w:b/>
          <w:bCs/>
          <w:kern w:val="2"/>
        </w:rPr>
        <w:t xml:space="preserve">December </w:t>
      </w:r>
      <w:r w:rsidR="006D7CF1" w:rsidRPr="00E070C8">
        <w:rPr>
          <w:rFonts w:ascii="Times New Roman" w:eastAsia="Lucida Sans Unicode" w:hAnsi="Times New Roman" w:cs="Times New Roman"/>
          <w:b/>
          <w:bCs/>
          <w:kern w:val="2"/>
        </w:rPr>
        <w:t>2025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603544"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F645C" w:rsidRPr="00E070C8">
        <w:rPr>
          <w:rFonts w:ascii="Times New Roman" w:eastAsia="Lucida Sans Unicode" w:hAnsi="Times New Roman" w:cs="Times New Roman"/>
          <w:kern w:val="2"/>
        </w:rPr>
        <w:t xml:space="preserve">EMS reported that they had </w:t>
      </w:r>
      <w:r w:rsidR="00E9511D">
        <w:rPr>
          <w:rFonts w:ascii="Times New Roman" w:eastAsia="Lucida Sans Unicode" w:hAnsi="Times New Roman" w:cs="Times New Roman"/>
          <w:kern w:val="2"/>
        </w:rPr>
        <w:t>66</w:t>
      </w:r>
      <w:r w:rsidR="00A51BF9">
        <w:rPr>
          <w:rFonts w:ascii="Times New Roman" w:eastAsia="Lucida Sans Unicode" w:hAnsi="Times New Roman" w:cs="Times New Roman"/>
          <w:kern w:val="2"/>
        </w:rPr>
        <w:t xml:space="preserve"> c</w:t>
      </w:r>
      <w:r w:rsidR="00FF645C" w:rsidRPr="00E070C8">
        <w:rPr>
          <w:rFonts w:ascii="Times New Roman" w:eastAsia="Lucida Sans Unicode" w:hAnsi="Times New Roman" w:cs="Times New Roman"/>
          <w:kern w:val="2"/>
        </w:rPr>
        <w:t>alls for the month</w:t>
      </w:r>
      <w:r w:rsidR="006D7CF1" w:rsidRPr="00E070C8">
        <w:rPr>
          <w:rFonts w:ascii="Times New Roman" w:eastAsia="Lucida Sans Unicode" w:hAnsi="Times New Roman" w:cs="Times New Roman"/>
          <w:kern w:val="2"/>
        </w:rPr>
        <w:t xml:space="preserve"> of</w:t>
      </w:r>
      <w:r w:rsid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="00E9511D">
        <w:rPr>
          <w:rFonts w:ascii="Times New Roman" w:eastAsia="Lucida Sans Unicode" w:hAnsi="Times New Roman" w:cs="Times New Roman"/>
          <w:kern w:val="2"/>
        </w:rPr>
        <w:t>December</w:t>
      </w:r>
      <w:r w:rsidR="00F6473F">
        <w:rPr>
          <w:rFonts w:ascii="Times New Roman" w:eastAsia="Lucida Sans Unicode" w:hAnsi="Times New Roman" w:cs="Times New Roman"/>
          <w:kern w:val="2"/>
        </w:rPr>
        <w:t>.</w:t>
      </w:r>
      <w:r w:rsidR="00E4331E" w:rsidRP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The community paramedic program had </w:t>
      </w:r>
      <w:r w:rsidR="002F2D98">
        <w:rPr>
          <w:rFonts w:ascii="Times New Roman" w:eastAsia="Lucida Sans Unicode" w:hAnsi="Times New Roman" w:cs="Times New Roman"/>
          <w:kern w:val="2"/>
        </w:rPr>
        <w:t>1</w:t>
      </w:r>
      <w:r w:rsidR="00E9511D">
        <w:rPr>
          <w:rFonts w:ascii="Times New Roman" w:eastAsia="Lucida Sans Unicode" w:hAnsi="Times New Roman" w:cs="Times New Roman"/>
          <w:kern w:val="2"/>
        </w:rPr>
        <w:t xml:space="preserve">77 </w:t>
      </w:r>
      <w:r w:rsidR="005C6FCF" w:rsidRPr="002F2D98">
        <w:rPr>
          <w:rFonts w:ascii="Times New Roman" w:eastAsia="Lucida Sans Unicode" w:hAnsi="Times New Roman" w:cs="Times New Roman"/>
          <w:kern w:val="2"/>
        </w:rPr>
        <w:t>calls</w:t>
      </w:r>
      <w:r w:rsidR="006D7CF1" w:rsidRPr="002F2D98">
        <w:rPr>
          <w:rFonts w:ascii="Times New Roman" w:eastAsia="Lucida Sans Unicode" w:hAnsi="Times New Roman" w:cs="Times New Roman"/>
          <w:kern w:val="2"/>
        </w:rPr>
        <w:t xml:space="preserve"> in the month of</w:t>
      </w:r>
      <w:r w:rsidR="00E9511D">
        <w:rPr>
          <w:rFonts w:ascii="Times New Roman" w:eastAsia="Lucida Sans Unicode" w:hAnsi="Times New Roman" w:cs="Times New Roman"/>
          <w:kern w:val="2"/>
        </w:rPr>
        <w:t xml:space="preserve"> December</w:t>
      </w:r>
      <w:r w:rsidR="0089202B">
        <w:rPr>
          <w:rFonts w:ascii="Times New Roman" w:eastAsia="Lucida Sans Unicode" w:hAnsi="Times New Roman" w:cs="Times New Roman"/>
          <w:kern w:val="2"/>
        </w:rPr>
        <w:t>.</w:t>
      </w:r>
    </w:p>
    <w:p w14:paraId="49CECFF5" w14:textId="77777777" w:rsidR="00AD4C47" w:rsidRDefault="00AD4C47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108E6E7D" w14:textId="77777777" w:rsidR="008329B3" w:rsidRDefault="008329B3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59BBA157" w14:textId="77777777" w:rsidR="008329B3" w:rsidRDefault="008329B3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6853D9D2" w14:textId="77777777" w:rsidR="008329B3" w:rsidRPr="00E070C8" w:rsidRDefault="008329B3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0633E67B" w14:textId="77777777" w:rsidR="007A6BBF" w:rsidRDefault="007A6BBF" w:rsidP="0090038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33221B4C" w14:textId="29E66EFC" w:rsidR="00FF645C" w:rsidRDefault="004168A4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7. Payment of Bills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following bills were presented for payment,</w:t>
      </w:r>
      <w:r w:rsidR="000545BF">
        <w:rPr>
          <w:rFonts w:ascii="Times New Roman" w:eastAsia="Lucida Sans Unicode" w:hAnsi="Times New Roman" w:cs="Times New Roman"/>
          <w:kern w:val="2"/>
        </w:rPr>
        <w:t xml:space="preserve"> </w:t>
      </w:r>
      <w:r w:rsidR="00C7579B">
        <w:rPr>
          <w:rFonts w:ascii="Times New Roman" w:eastAsia="Lucida Sans Unicode" w:hAnsi="Times New Roman" w:cs="Times New Roman"/>
          <w:kern w:val="2"/>
        </w:rPr>
        <w:t>Beauvais Designs in the amount of $</w:t>
      </w:r>
      <w:r w:rsidR="00E070C8">
        <w:rPr>
          <w:rFonts w:ascii="Times New Roman" w:eastAsia="Lucida Sans Unicode" w:hAnsi="Times New Roman" w:cs="Times New Roman"/>
          <w:kern w:val="2"/>
        </w:rPr>
        <w:t>75.00</w:t>
      </w:r>
      <w:r w:rsidR="005C20FF">
        <w:rPr>
          <w:rFonts w:ascii="Times New Roman" w:eastAsia="Lucida Sans Unicode" w:hAnsi="Times New Roman" w:cs="Times New Roman"/>
          <w:kern w:val="2"/>
        </w:rPr>
        <w:t xml:space="preserve">, </w:t>
      </w:r>
      <w:r w:rsidR="00E9511D">
        <w:rPr>
          <w:rFonts w:ascii="Times New Roman" w:eastAsia="Lucida Sans Unicode" w:hAnsi="Times New Roman" w:cs="Times New Roman"/>
          <w:kern w:val="2"/>
        </w:rPr>
        <w:t>Blanco County</w:t>
      </w:r>
      <w:r w:rsidR="008329B3">
        <w:rPr>
          <w:rFonts w:ascii="Times New Roman" w:eastAsia="Lucida Sans Unicode" w:hAnsi="Times New Roman" w:cs="Times New Roman"/>
          <w:kern w:val="2"/>
        </w:rPr>
        <w:t xml:space="preserve"> in the amount of $</w:t>
      </w:r>
      <w:r w:rsidR="00E9511D">
        <w:rPr>
          <w:rFonts w:ascii="Times New Roman" w:eastAsia="Lucida Sans Unicode" w:hAnsi="Times New Roman" w:cs="Times New Roman"/>
          <w:kern w:val="2"/>
        </w:rPr>
        <w:t>25,981.20</w:t>
      </w:r>
      <w:r w:rsidR="008329B3">
        <w:rPr>
          <w:rFonts w:ascii="Times New Roman" w:eastAsia="Lucida Sans Unicode" w:hAnsi="Times New Roman" w:cs="Times New Roman"/>
          <w:kern w:val="2"/>
        </w:rPr>
        <w:t xml:space="preserve">,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Julie Shanks in the amount of </w:t>
      </w:r>
      <w:r w:rsidR="00184BCD">
        <w:rPr>
          <w:rFonts w:ascii="Times New Roman" w:eastAsia="Lucida Sans Unicode" w:hAnsi="Times New Roman" w:cs="Times New Roman"/>
          <w:kern w:val="2"/>
        </w:rPr>
        <w:t>$</w:t>
      </w:r>
      <w:r w:rsidR="00253040">
        <w:rPr>
          <w:rFonts w:ascii="Times New Roman" w:eastAsia="Lucida Sans Unicode" w:hAnsi="Times New Roman" w:cs="Times New Roman"/>
          <w:kern w:val="2"/>
        </w:rPr>
        <w:t>3</w:t>
      </w:r>
      <w:r w:rsidR="008329B3">
        <w:rPr>
          <w:rFonts w:ascii="Times New Roman" w:eastAsia="Lucida Sans Unicode" w:hAnsi="Times New Roman" w:cs="Times New Roman"/>
          <w:kern w:val="2"/>
        </w:rPr>
        <w:t>16.35</w:t>
      </w:r>
      <w:r w:rsidR="00A51BF9">
        <w:rPr>
          <w:rFonts w:ascii="Times New Roman" w:eastAsia="Lucida Sans Unicode" w:hAnsi="Times New Roman" w:cs="Times New Roman"/>
          <w:kern w:val="2"/>
        </w:rPr>
        <w:t>.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The bills were approved for payment upon a motion made</w:t>
      </w:r>
      <w:r w:rsidR="00AD4C47">
        <w:rPr>
          <w:rFonts w:ascii="Times New Roman" w:eastAsia="Lucida Sans Unicode" w:hAnsi="Times New Roman" w:cs="Times New Roman"/>
          <w:kern w:val="2"/>
        </w:rPr>
        <w:t xml:space="preserve"> b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89202B">
        <w:rPr>
          <w:rFonts w:ascii="Times New Roman" w:eastAsia="Lucida Sans Unicode" w:hAnsi="Times New Roman" w:cs="Times New Roman"/>
          <w:kern w:val="2"/>
        </w:rPr>
        <w:t>Brandt Raeburn</w:t>
      </w:r>
      <w:r w:rsidR="00AD4C47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nd seconded by</w:t>
      </w:r>
      <w:r w:rsidR="00F6473F" w:rsidRPr="00F6473F">
        <w:rPr>
          <w:rFonts w:ascii="Times New Roman" w:eastAsia="Lucida Sans Unicode" w:hAnsi="Times New Roman" w:cs="Times New Roman"/>
          <w:kern w:val="2"/>
        </w:rPr>
        <w:t xml:space="preserve"> </w:t>
      </w:r>
      <w:r w:rsidR="00940A83">
        <w:rPr>
          <w:rFonts w:ascii="Times New Roman" w:eastAsia="Lucida Sans Unicode" w:hAnsi="Times New Roman" w:cs="Times New Roman"/>
          <w:kern w:val="2"/>
        </w:rPr>
        <w:t>Kay Odiorne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16A7C150" w14:textId="77777777" w:rsidR="00F446F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4A84BF1" w14:textId="2C9CD3CC" w:rsidR="00FF645C" w:rsidRPr="0089202B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8. Transfer funds if necessary.  </w:t>
      </w:r>
      <w:r w:rsidR="008329B3">
        <w:rPr>
          <w:rFonts w:ascii="Times New Roman" w:eastAsia="Lucida Sans Unicode" w:hAnsi="Times New Roman" w:cs="Times New Roman"/>
          <w:kern w:val="2"/>
        </w:rPr>
        <w:t>$160,000.00 will be transferred between the JCB checking account to the JCB payroll checking account.</w:t>
      </w:r>
      <w:r w:rsidR="00940A83">
        <w:rPr>
          <w:rFonts w:ascii="Times New Roman" w:eastAsia="Lucida Sans Unicode" w:hAnsi="Times New Roman" w:cs="Times New Roman"/>
          <w:kern w:val="2"/>
        </w:rPr>
        <w:t xml:space="preserve"> $814,000.00 will be transferred between JCB Checking to the JCB CD 0811.  </w:t>
      </w:r>
    </w:p>
    <w:p w14:paraId="3B25CA39" w14:textId="77777777" w:rsidR="0018011B" w:rsidRPr="00060EA8" w:rsidRDefault="0018011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47760B15" w14:textId="55A9DA80" w:rsidR="00FF645C" w:rsidRDefault="001A6363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9. Set </w:t>
      </w:r>
      <w:r w:rsidR="004448A1">
        <w:rPr>
          <w:rFonts w:ascii="Times New Roman" w:eastAsia="Lucida Sans Unicode" w:hAnsi="Times New Roman" w:cs="Times New Roman"/>
          <w:b/>
          <w:bCs/>
          <w:kern w:val="2"/>
        </w:rPr>
        <w:t xml:space="preserve">date, time, and location of next meeting of ESD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Next regular meeting scheduled for Monday </w:t>
      </w:r>
      <w:r w:rsidR="00940A83">
        <w:rPr>
          <w:rFonts w:ascii="Times New Roman" w:eastAsia="Lucida Sans Unicode" w:hAnsi="Times New Roman" w:cs="Times New Roman"/>
          <w:kern w:val="2"/>
        </w:rPr>
        <w:t>February 16</w:t>
      </w:r>
      <w:r w:rsidR="00253040">
        <w:rPr>
          <w:rFonts w:ascii="Times New Roman" w:eastAsia="Lucida Sans Unicode" w:hAnsi="Times New Roman" w:cs="Times New Roman"/>
          <w:kern w:val="2"/>
        </w:rPr>
        <w:t>, 2026</w:t>
      </w:r>
      <w:r w:rsidR="00525753">
        <w:rPr>
          <w:rFonts w:ascii="Times New Roman" w:eastAsia="Lucida Sans Unicode" w:hAnsi="Times New Roman" w:cs="Times New Roman"/>
          <w:kern w:val="2"/>
        </w:rPr>
        <w:t>,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t 7:00 at the North Blanco County EMS building in Johnson City, TX.</w:t>
      </w:r>
    </w:p>
    <w:p w14:paraId="13C0D45F" w14:textId="424525A2" w:rsidR="00DF1A1F" w:rsidRDefault="00DF1A1F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1C19895" w14:textId="757FCC75" w:rsidR="00DF1A1F" w:rsidRPr="005571E2" w:rsidRDefault="005571E2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 xml:space="preserve">Adjourn. </w:t>
      </w:r>
      <w:r>
        <w:rPr>
          <w:rFonts w:ascii="Times New Roman" w:eastAsia="Lucida Sans Unicode" w:hAnsi="Times New Roman" w:cs="Times New Roman"/>
          <w:kern w:val="2"/>
        </w:rPr>
        <w:t xml:space="preserve"> Upon a motion made by </w:t>
      </w:r>
      <w:r w:rsidR="00253040">
        <w:rPr>
          <w:rFonts w:ascii="Times New Roman" w:eastAsia="Lucida Sans Unicode" w:hAnsi="Times New Roman" w:cs="Times New Roman"/>
          <w:kern w:val="2"/>
        </w:rPr>
        <w:t>Brandt Raeburn</w:t>
      </w:r>
      <w:r w:rsidR="008329B3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and seconded </w:t>
      </w:r>
      <w:r w:rsidR="002F2D98">
        <w:rPr>
          <w:rFonts w:ascii="Times New Roman" w:eastAsia="Lucida Sans Unicode" w:hAnsi="Times New Roman" w:cs="Times New Roman"/>
          <w:kern w:val="2"/>
        </w:rPr>
        <w:t xml:space="preserve">by </w:t>
      </w:r>
      <w:r w:rsidR="00940A83">
        <w:rPr>
          <w:rFonts w:ascii="Times New Roman" w:eastAsia="Lucida Sans Unicode" w:hAnsi="Times New Roman" w:cs="Times New Roman"/>
          <w:kern w:val="2"/>
        </w:rPr>
        <w:t>Colton Conlon</w:t>
      </w:r>
      <w:r w:rsidR="00AD4C47" w:rsidRPr="005C4A76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it was moved to adjourn the meeting; passed unanimously.</w:t>
      </w:r>
    </w:p>
    <w:p w14:paraId="1693F6C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04C822C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Respectfully submitted.</w:t>
      </w:r>
    </w:p>
    <w:p w14:paraId="322A98CB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34702D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proofErr w:type="gramStart"/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proofErr w:type="gramEnd"/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</w:p>
    <w:p w14:paraId="21C02C5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President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Secretary/Treasurer</w:t>
      </w:r>
    </w:p>
    <w:p w14:paraId="6470DB3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David O’Bannon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 xml:space="preserve">             </w:t>
      </w:r>
      <w:r w:rsidRPr="00060EA8">
        <w:rPr>
          <w:rFonts w:ascii="Times New Roman" w:eastAsia="Lucida Sans Unicode" w:hAnsi="Times New Roman" w:cs="Times New Roman"/>
          <w:kern w:val="2"/>
        </w:rPr>
        <w:tab/>
        <w:t>Kay Odiorne</w:t>
      </w:r>
    </w:p>
    <w:p w14:paraId="7B093BD8" w14:textId="77777777" w:rsidR="00FF645C" w:rsidRDefault="00FF645C"/>
    <w:sectPr w:rsidR="00FF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F8B23" w14:textId="77777777" w:rsidR="005871B6" w:rsidRDefault="005871B6">
      <w:pPr>
        <w:spacing w:after="0" w:line="240" w:lineRule="auto"/>
      </w:pPr>
      <w:r>
        <w:separator/>
      </w:r>
    </w:p>
  </w:endnote>
  <w:endnote w:type="continuationSeparator" w:id="0">
    <w:p w14:paraId="59F4BF44" w14:textId="77777777" w:rsidR="005871B6" w:rsidRDefault="005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DB7A" w14:textId="77777777" w:rsidR="001F7579" w:rsidRDefault="001F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26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BDD1" w14:textId="5789435F" w:rsidR="001F7579" w:rsidRDefault="00B12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8F343" w14:textId="77777777" w:rsidR="001F7579" w:rsidRDefault="001F7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45E6" w14:textId="77777777" w:rsidR="001F7579" w:rsidRDefault="001F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F24D" w14:textId="77777777" w:rsidR="005871B6" w:rsidRDefault="005871B6">
      <w:pPr>
        <w:spacing w:after="0" w:line="240" w:lineRule="auto"/>
      </w:pPr>
      <w:r>
        <w:separator/>
      </w:r>
    </w:p>
  </w:footnote>
  <w:footnote w:type="continuationSeparator" w:id="0">
    <w:p w14:paraId="2A301861" w14:textId="77777777" w:rsidR="005871B6" w:rsidRDefault="0058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CB3C" w14:textId="77777777" w:rsidR="001F7579" w:rsidRDefault="001F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989F" w14:textId="77777777" w:rsidR="001F7579" w:rsidRDefault="001F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A845" w14:textId="77777777" w:rsidR="001F7579" w:rsidRDefault="001F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1A4"/>
    <w:multiLevelType w:val="hybridMultilevel"/>
    <w:tmpl w:val="E3EA2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1A96"/>
    <w:multiLevelType w:val="hybridMultilevel"/>
    <w:tmpl w:val="DFF66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027A"/>
    <w:multiLevelType w:val="hybridMultilevel"/>
    <w:tmpl w:val="CD864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F7F49"/>
    <w:multiLevelType w:val="hybridMultilevel"/>
    <w:tmpl w:val="B10C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429C3"/>
    <w:multiLevelType w:val="hybridMultilevel"/>
    <w:tmpl w:val="C9160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32A63"/>
    <w:multiLevelType w:val="hybridMultilevel"/>
    <w:tmpl w:val="BEE2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60CB9"/>
    <w:multiLevelType w:val="hybridMultilevel"/>
    <w:tmpl w:val="AAC6F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57524"/>
    <w:multiLevelType w:val="hybridMultilevel"/>
    <w:tmpl w:val="5FBE7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B7388"/>
    <w:multiLevelType w:val="hybridMultilevel"/>
    <w:tmpl w:val="03D677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683184"/>
    <w:multiLevelType w:val="hybridMultilevel"/>
    <w:tmpl w:val="25CEB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1340A"/>
    <w:multiLevelType w:val="hybridMultilevel"/>
    <w:tmpl w:val="632AA40E"/>
    <w:lvl w:ilvl="0" w:tplc="EC9A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7031"/>
    <w:multiLevelType w:val="hybridMultilevel"/>
    <w:tmpl w:val="A822C684"/>
    <w:lvl w:ilvl="0" w:tplc="EC0C1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C44F1"/>
    <w:multiLevelType w:val="hybridMultilevel"/>
    <w:tmpl w:val="E6AC1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B7B03"/>
    <w:multiLevelType w:val="hybridMultilevel"/>
    <w:tmpl w:val="28CA3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4971849">
    <w:abstractNumId w:val="11"/>
  </w:num>
  <w:num w:numId="2" w16cid:durableId="1701664591">
    <w:abstractNumId w:val="10"/>
  </w:num>
  <w:num w:numId="3" w16cid:durableId="1314876026">
    <w:abstractNumId w:val="1"/>
  </w:num>
  <w:num w:numId="4" w16cid:durableId="1640645852">
    <w:abstractNumId w:val="3"/>
  </w:num>
  <w:num w:numId="5" w16cid:durableId="1124545842">
    <w:abstractNumId w:val="9"/>
  </w:num>
  <w:num w:numId="6" w16cid:durableId="53940944">
    <w:abstractNumId w:val="12"/>
  </w:num>
  <w:num w:numId="7" w16cid:durableId="205610310">
    <w:abstractNumId w:val="8"/>
  </w:num>
  <w:num w:numId="8" w16cid:durableId="1436168562">
    <w:abstractNumId w:val="5"/>
  </w:num>
  <w:num w:numId="9" w16cid:durableId="382338725">
    <w:abstractNumId w:val="2"/>
  </w:num>
  <w:num w:numId="10" w16cid:durableId="1600672440">
    <w:abstractNumId w:val="7"/>
  </w:num>
  <w:num w:numId="11" w16cid:durableId="1125150683">
    <w:abstractNumId w:val="13"/>
  </w:num>
  <w:num w:numId="12" w16cid:durableId="957569509">
    <w:abstractNumId w:val="0"/>
  </w:num>
  <w:num w:numId="13" w16cid:durableId="1961912200">
    <w:abstractNumId w:val="4"/>
  </w:num>
  <w:num w:numId="14" w16cid:durableId="1924290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C"/>
    <w:rsid w:val="00026446"/>
    <w:rsid w:val="000316BD"/>
    <w:rsid w:val="00041E9D"/>
    <w:rsid w:val="00050412"/>
    <w:rsid w:val="00050560"/>
    <w:rsid w:val="000545BF"/>
    <w:rsid w:val="00061108"/>
    <w:rsid w:val="000A2CC0"/>
    <w:rsid w:val="000A4313"/>
    <w:rsid w:val="000D307E"/>
    <w:rsid w:val="000F24C6"/>
    <w:rsid w:val="000F70B4"/>
    <w:rsid w:val="0010303F"/>
    <w:rsid w:val="00103755"/>
    <w:rsid w:val="00104A80"/>
    <w:rsid w:val="00112B17"/>
    <w:rsid w:val="00114E10"/>
    <w:rsid w:val="00123705"/>
    <w:rsid w:val="00142CF8"/>
    <w:rsid w:val="00145D0F"/>
    <w:rsid w:val="0015690E"/>
    <w:rsid w:val="001617D1"/>
    <w:rsid w:val="0017671E"/>
    <w:rsid w:val="0018011B"/>
    <w:rsid w:val="00183B65"/>
    <w:rsid w:val="00184BCD"/>
    <w:rsid w:val="00190935"/>
    <w:rsid w:val="001A401D"/>
    <w:rsid w:val="001A6363"/>
    <w:rsid w:val="001B66F9"/>
    <w:rsid w:val="001C322E"/>
    <w:rsid w:val="001C63CB"/>
    <w:rsid w:val="001D5966"/>
    <w:rsid w:val="001E11C4"/>
    <w:rsid w:val="001E5DF1"/>
    <w:rsid w:val="001F5C70"/>
    <w:rsid w:val="001F7579"/>
    <w:rsid w:val="00211C4D"/>
    <w:rsid w:val="00216986"/>
    <w:rsid w:val="00221C2F"/>
    <w:rsid w:val="00223813"/>
    <w:rsid w:val="00224E59"/>
    <w:rsid w:val="0024186E"/>
    <w:rsid w:val="00253040"/>
    <w:rsid w:val="00254748"/>
    <w:rsid w:val="00260C4B"/>
    <w:rsid w:val="00287AD7"/>
    <w:rsid w:val="00296F73"/>
    <w:rsid w:val="002A2243"/>
    <w:rsid w:val="002A4D06"/>
    <w:rsid w:val="002A70E0"/>
    <w:rsid w:val="002E32AC"/>
    <w:rsid w:val="002F15B8"/>
    <w:rsid w:val="002F2D98"/>
    <w:rsid w:val="002F6DAF"/>
    <w:rsid w:val="00323815"/>
    <w:rsid w:val="00343554"/>
    <w:rsid w:val="00345309"/>
    <w:rsid w:val="00346269"/>
    <w:rsid w:val="00347636"/>
    <w:rsid w:val="00347BFD"/>
    <w:rsid w:val="0035125D"/>
    <w:rsid w:val="00361187"/>
    <w:rsid w:val="00365A83"/>
    <w:rsid w:val="00391F05"/>
    <w:rsid w:val="00393D34"/>
    <w:rsid w:val="00396CE2"/>
    <w:rsid w:val="003B1221"/>
    <w:rsid w:val="003D0384"/>
    <w:rsid w:val="003E0794"/>
    <w:rsid w:val="003E4776"/>
    <w:rsid w:val="003E65E0"/>
    <w:rsid w:val="004104DD"/>
    <w:rsid w:val="004168A4"/>
    <w:rsid w:val="00425A0F"/>
    <w:rsid w:val="00433BC4"/>
    <w:rsid w:val="0043470E"/>
    <w:rsid w:val="004448A1"/>
    <w:rsid w:val="004462C9"/>
    <w:rsid w:val="004813B1"/>
    <w:rsid w:val="00481880"/>
    <w:rsid w:val="004824FA"/>
    <w:rsid w:val="00486C4F"/>
    <w:rsid w:val="0049623C"/>
    <w:rsid w:val="004A3455"/>
    <w:rsid w:val="004C2A3D"/>
    <w:rsid w:val="004C5FB7"/>
    <w:rsid w:val="004D7161"/>
    <w:rsid w:val="004D7542"/>
    <w:rsid w:val="004E095F"/>
    <w:rsid w:val="004E415B"/>
    <w:rsid w:val="00501A9B"/>
    <w:rsid w:val="00503309"/>
    <w:rsid w:val="005033BA"/>
    <w:rsid w:val="00503B24"/>
    <w:rsid w:val="00510723"/>
    <w:rsid w:val="0051539C"/>
    <w:rsid w:val="00525753"/>
    <w:rsid w:val="00525D73"/>
    <w:rsid w:val="005461E3"/>
    <w:rsid w:val="0054726F"/>
    <w:rsid w:val="005571E2"/>
    <w:rsid w:val="00561078"/>
    <w:rsid w:val="00571F3C"/>
    <w:rsid w:val="00583076"/>
    <w:rsid w:val="005871B6"/>
    <w:rsid w:val="0059291C"/>
    <w:rsid w:val="00592960"/>
    <w:rsid w:val="005970B0"/>
    <w:rsid w:val="005A3316"/>
    <w:rsid w:val="005B0D25"/>
    <w:rsid w:val="005B5390"/>
    <w:rsid w:val="005C20FF"/>
    <w:rsid w:val="005C4A76"/>
    <w:rsid w:val="005C6FCF"/>
    <w:rsid w:val="005D1B35"/>
    <w:rsid w:val="005F44AB"/>
    <w:rsid w:val="00603544"/>
    <w:rsid w:val="006044A9"/>
    <w:rsid w:val="00615336"/>
    <w:rsid w:val="006166DB"/>
    <w:rsid w:val="0061704B"/>
    <w:rsid w:val="00620D14"/>
    <w:rsid w:val="006244A6"/>
    <w:rsid w:val="0062799B"/>
    <w:rsid w:val="00630B91"/>
    <w:rsid w:val="00635A72"/>
    <w:rsid w:val="006426EF"/>
    <w:rsid w:val="006477B0"/>
    <w:rsid w:val="0067354D"/>
    <w:rsid w:val="00690EA6"/>
    <w:rsid w:val="006A59FF"/>
    <w:rsid w:val="006A7C2C"/>
    <w:rsid w:val="006D0504"/>
    <w:rsid w:val="006D0A25"/>
    <w:rsid w:val="006D7CF1"/>
    <w:rsid w:val="006F21F6"/>
    <w:rsid w:val="006F3215"/>
    <w:rsid w:val="0070157F"/>
    <w:rsid w:val="00704754"/>
    <w:rsid w:val="00717757"/>
    <w:rsid w:val="00723F1B"/>
    <w:rsid w:val="0072496E"/>
    <w:rsid w:val="0074095B"/>
    <w:rsid w:val="007562AB"/>
    <w:rsid w:val="00761188"/>
    <w:rsid w:val="00762A45"/>
    <w:rsid w:val="007711AC"/>
    <w:rsid w:val="00781035"/>
    <w:rsid w:val="0078413B"/>
    <w:rsid w:val="007A6BBF"/>
    <w:rsid w:val="007B4F80"/>
    <w:rsid w:val="007E05A3"/>
    <w:rsid w:val="007E337D"/>
    <w:rsid w:val="007F1C63"/>
    <w:rsid w:val="008323BC"/>
    <w:rsid w:val="008329B3"/>
    <w:rsid w:val="008347D8"/>
    <w:rsid w:val="00836557"/>
    <w:rsid w:val="0086506C"/>
    <w:rsid w:val="00874EBB"/>
    <w:rsid w:val="008907B8"/>
    <w:rsid w:val="0089202B"/>
    <w:rsid w:val="008934A3"/>
    <w:rsid w:val="008A0BFA"/>
    <w:rsid w:val="008C2B04"/>
    <w:rsid w:val="008C6B6E"/>
    <w:rsid w:val="008D0558"/>
    <w:rsid w:val="008D2FB4"/>
    <w:rsid w:val="008D47DA"/>
    <w:rsid w:val="008E0510"/>
    <w:rsid w:val="008E0E28"/>
    <w:rsid w:val="008F7126"/>
    <w:rsid w:val="0090038D"/>
    <w:rsid w:val="00901037"/>
    <w:rsid w:val="00901E3F"/>
    <w:rsid w:val="00902650"/>
    <w:rsid w:val="0090742E"/>
    <w:rsid w:val="0093018C"/>
    <w:rsid w:val="00932F32"/>
    <w:rsid w:val="00935DED"/>
    <w:rsid w:val="00940A83"/>
    <w:rsid w:val="009500A8"/>
    <w:rsid w:val="009502AD"/>
    <w:rsid w:val="0095172D"/>
    <w:rsid w:val="00954A7B"/>
    <w:rsid w:val="00956350"/>
    <w:rsid w:val="00972B4A"/>
    <w:rsid w:val="0098249F"/>
    <w:rsid w:val="00993CB1"/>
    <w:rsid w:val="00996E82"/>
    <w:rsid w:val="009A3DE0"/>
    <w:rsid w:val="009B24A4"/>
    <w:rsid w:val="009B2667"/>
    <w:rsid w:val="009C00A0"/>
    <w:rsid w:val="009D0642"/>
    <w:rsid w:val="009F44D6"/>
    <w:rsid w:val="00A13444"/>
    <w:rsid w:val="00A41A27"/>
    <w:rsid w:val="00A44E5D"/>
    <w:rsid w:val="00A506DF"/>
    <w:rsid w:val="00A51BF9"/>
    <w:rsid w:val="00A5727A"/>
    <w:rsid w:val="00A66B39"/>
    <w:rsid w:val="00A67E4D"/>
    <w:rsid w:val="00A94589"/>
    <w:rsid w:val="00AA1A36"/>
    <w:rsid w:val="00AA33C8"/>
    <w:rsid w:val="00AC63BC"/>
    <w:rsid w:val="00AD4C47"/>
    <w:rsid w:val="00AD6C41"/>
    <w:rsid w:val="00AE2512"/>
    <w:rsid w:val="00AF7C67"/>
    <w:rsid w:val="00B01802"/>
    <w:rsid w:val="00B07338"/>
    <w:rsid w:val="00B128A1"/>
    <w:rsid w:val="00B245F4"/>
    <w:rsid w:val="00B2713F"/>
    <w:rsid w:val="00B465B7"/>
    <w:rsid w:val="00B51F44"/>
    <w:rsid w:val="00B54D5A"/>
    <w:rsid w:val="00B579BA"/>
    <w:rsid w:val="00B620BD"/>
    <w:rsid w:val="00B65703"/>
    <w:rsid w:val="00B65E06"/>
    <w:rsid w:val="00B709EE"/>
    <w:rsid w:val="00B86622"/>
    <w:rsid w:val="00B87237"/>
    <w:rsid w:val="00B91248"/>
    <w:rsid w:val="00B92ABF"/>
    <w:rsid w:val="00BA2CB6"/>
    <w:rsid w:val="00BA4B30"/>
    <w:rsid w:val="00BA7645"/>
    <w:rsid w:val="00BC0E85"/>
    <w:rsid w:val="00BC36BF"/>
    <w:rsid w:val="00BD7980"/>
    <w:rsid w:val="00BE3E8A"/>
    <w:rsid w:val="00BF1569"/>
    <w:rsid w:val="00C02588"/>
    <w:rsid w:val="00C206A3"/>
    <w:rsid w:val="00C246B9"/>
    <w:rsid w:val="00C53FF6"/>
    <w:rsid w:val="00C568F1"/>
    <w:rsid w:val="00C574DF"/>
    <w:rsid w:val="00C7579B"/>
    <w:rsid w:val="00CA445B"/>
    <w:rsid w:val="00CA767B"/>
    <w:rsid w:val="00CB521C"/>
    <w:rsid w:val="00CC4FF1"/>
    <w:rsid w:val="00CD0E3C"/>
    <w:rsid w:val="00D13998"/>
    <w:rsid w:val="00D13B3C"/>
    <w:rsid w:val="00D16ACB"/>
    <w:rsid w:val="00D17F77"/>
    <w:rsid w:val="00D4270F"/>
    <w:rsid w:val="00D45D65"/>
    <w:rsid w:val="00D470B3"/>
    <w:rsid w:val="00D62C53"/>
    <w:rsid w:val="00D71E9E"/>
    <w:rsid w:val="00D7245C"/>
    <w:rsid w:val="00D75E65"/>
    <w:rsid w:val="00D84170"/>
    <w:rsid w:val="00D850B0"/>
    <w:rsid w:val="00D8796B"/>
    <w:rsid w:val="00D90F85"/>
    <w:rsid w:val="00DA5A7C"/>
    <w:rsid w:val="00DA6EE5"/>
    <w:rsid w:val="00DB29C0"/>
    <w:rsid w:val="00DB3779"/>
    <w:rsid w:val="00DC1C8D"/>
    <w:rsid w:val="00DC35B5"/>
    <w:rsid w:val="00DD4AE9"/>
    <w:rsid w:val="00DE60CA"/>
    <w:rsid w:val="00DF1A1F"/>
    <w:rsid w:val="00E02D40"/>
    <w:rsid w:val="00E070C8"/>
    <w:rsid w:val="00E14755"/>
    <w:rsid w:val="00E17A51"/>
    <w:rsid w:val="00E20D9A"/>
    <w:rsid w:val="00E2592C"/>
    <w:rsid w:val="00E27907"/>
    <w:rsid w:val="00E418BD"/>
    <w:rsid w:val="00E4331E"/>
    <w:rsid w:val="00E542B3"/>
    <w:rsid w:val="00E54A78"/>
    <w:rsid w:val="00E6176C"/>
    <w:rsid w:val="00E63357"/>
    <w:rsid w:val="00E679A1"/>
    <w:rsid w:val="00E9276F"/>
    <w:rsid w:val="00E9511D"/>
    <w:rsid w:val="00EA046F"/>
    <w:rsid w:val="00EA251F"/>
    <w:rsid w:val="00EA6AAE"/>
    <w:rsid w:val="00EB1DBF"/>
    <w:rsid w:val="00EC1953"/>
    <w:rsid w:val="00ED4068"/>
    <w:rsid w:val="00ED74DF"/>
    <w:rsid w:val="00F10741"/>
    <w:rsid w:val="00F2683A"/>
    <w:rsid w:val="00F30B06"/>
    <w:rsid w:val="00F34A5D"/>
    <w:rsid w:val="00F44498"/>
    <w:rsid w:val="00F446FC"/>
    <w:rsid w:val="00F52848"/>
    <w:rsid w:val="00F6473F"/>
    <w:rsid w:val="00F7081A"/>
    <w:rsid w:val="00F77B40"/>
    <w:rsid w:val="00F81BBB"/>
    <w:rsid w:val="00FA19BE"/>
    <w:rsid w:val="00FA2E34"/>
    <w:rsid w:val="00FA460E"/>
    <w:rsid w:val="00FA6D64"/>
    <w:rsid w:val="00FA6E8F"/>
    <w:rsid w:val="00FB2E6F"/>
    <w:rsid w:val="00FB2F0C"/>
    <w:rsid w:val="00FB3471"/>
    <w:rsid w:val="00FB3A7D"/>
    <w:rsid w:val="00FC7765"/>
    <w:rsid w:val="00FD3BCD"/>
    <w:rsid w:val="00FE77D7"/>
    <w:rsid w:val="00FF27DA"/>
    <w:rsid w:val="00FF2925"/>
    <w:rsid w:val="00FF5624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CBD2"/>
  <w15:chartTrackingRefBased/>
  <w15:docId w15:val="{00F127B0-211E-4C72-9D92-7C23AAF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ListParagraph">
    <w:name w:val="List Paragraph"/>
    <w:basedOn w:val="Normal"/>
    <w:uiPriority w:val="34"/>
    <w:qFormat/>
    <w:rsid w:val="00A44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0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3DA0-D584-45F7-9636-6708D99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esd1@outlook.com</dc:creator>
  <cp:keywords/>
  <dc:description/>
  <cp:lastModifiedBy>Julie Shanks</cp:lastModifiedBy>
  <cp:revision>4</cp:revision>
  <cp:lastPrinted>2025-11-18T14:33:00Z</cp:lastPrinted>
  <dcterms:created xsi:type="dcterms:W3CDTF">2026-01-20T16:41:00Z</dcterms:created>
  <dcterms:modified xsi:type="dcterms:W3CDTF">2026-01-20T16:54:00Z</dcterms:modified>
</cp:coreProperties>
</file>